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013" w14:textId="0C1902D5" w:rsidR="00CB4274" w:rsidRPr="00CB4274" w:rsidRDefault="00E446BE" w:rsidP="0085515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        </w:t>
      </w:r>
      <w:r w:rsidR="007B2D8F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CB4274" w:rsidRPr="00CB4274">
        <w:rPr>
          <w:rFonts w:ascii="Arial" w:hAnsi="Arial" w:cs="Arial"/>
          <w:b/>
          <w:bCs/>
          <w:noProof/>
          <w:sz w:val="32"/>
          <w:szCs w:val="32"/>
          <w:lang w:eastAsia="zh-TW"/>
        </w:rPr>
        <w:drawing>
          <wp:inline distT="0" distB="0" distL="0" distR="0" wp14:anchorId="32321D37" wp14:editId="3B1CCC83">
            <wp:extent cx="4489450" cy="102383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77" cy="104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5319F" w14:textId="7523E01E" w:rsidR="001D0C5A" w:rsidRPr="00571A91" w:rsidRDefault="0031739F" w:rsidP="00571A91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571A91">
        <w:rPr>
          <w:rFonts w:cstheme="minorHAnsi"/>
          <w:b/>
          <w:bCs/>
          <w:sz w:val="40"/>
          <w:szCs w:val="40"/>
          <w:lang w:val="cy-GB"/>
        </w:rPr>
        <w:t xml:space="preserve"> </w:t>
      </w:r>
      <w:r w:rsidR="00571A91" w:rsidRPr="00571A91">
        <w:rPr>
          <w:rFonts w:cstheme="minorHAnsi"/>
          <w:b/>
          <w:bCs/>
          <w:sz w:val="40"/>
          <w:szCs w:val="40"/>
          <w:lang w:val="cy-GB"/>
        </w:rPr>
        <w:t>‘Noson Dda o Gwsg’</w:t>
      </w:r>
    </w:p>
    <w:p w14:paraId="485AD06D" w14:textId="21BF4A51" w:rsidR="004F7630" w:rsidRPr="00571A91" w:rsidRDefault="00571A91" w:rsidP="00571A91">
      <w:pPr>
        <w:pStyle w:val="ListParagraph"/>
        <w:spacing w:after="0" w:line="240" w:lineRule="auto"/>
        <w:ind w:left="426"/>
        <w:jc w:val="center"/>
        <w:rPr>
          <w:rFonts w:cstheme="minorHAnsi"/>
          <w:sz w:val="32"/>
          <w:szCs w:val="32"/>
        </w:rPr>
      </w:pPr>
      <w:r w:rsidRPr="00571A91">
        <w:rPr>
          <w:rFonts w:cstheme="minorHAnsi"/>
          <w:sz w:val="32"/>
          <w:szCs w:val="32"/>
          <w:lang w:val="cy-GB"/>
        </w:rPr>
        <w:t>Plant</w:t>
      </w:r>
    </w:p>
    <w:p w14:paraId="48B741AB" w14:textId="221CBE77" w:rsidR="006C3843" w:rsidRPr="00571A91" w:rsidRDefault="00C40EF4" w:rsidP="00571A91">
      <w:pPr>
        <w:ind w:left="-567" w:right="-850"/>
        <w:rPr>
          <w:rFonts w:ascii="Arial" w:hAnsi="Arial" w:cs="Arial"/>
          <w:b/>
          <w:bCs/>
          <w:sz w:val="28"/>
          <w:szCs w:val="24"/>
        </w:rPr>
      </w:pPr>
      <w:r>
        <w:rPr>
          <w:rFonts w:ascii="Calibri" w:hAnsi="Calibri" w:cs="Calibri"/>
          <w:sz w:val="28"/>
          <w:szCs w:val="28"/>
          <w:lang w:val="cy-GB"/>
        </w:rPr>
        <w:t xml:space="preserve">Gall pawb gael trafferth cysgu am amrywiaeth o resymau, ac mae anawsterau yn digwydd yn fwy aml i blant awtistig a rhai sydd â chyflyrau </w:t>
      </w:r>
      <w:proofErr w:type="spellStart"/>
      <w:r>
        <w:rPr>
          <w:rFonts w:ascii="Calibri" w:hAnsi="Calibri" w:cs="Calibri"/>
          <w:sz w:val="28"/>
          <w:szCs w:val="28"/>
          <w:lang w:val="cy-GB"/>
        </w:rPr>
        <w:t>niwroddatblygiadol</w:t>
      </w:r>
      <w:proofErr w:type="spellEnd"/>
      <w:r>
        <w:rPr>
          <w:rFonts w:ascii="Calibri" w:hAnsi="Calibri" w:cs="Calibri"/>
          <w:sz w:val="28"/>
          <w:szCs w:val="28"/>
          <w:lang w:val="cy-GB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Gweler y 10 awgrym canlynol a allai eich helpu chi fel rhiant/gofalwr i helpu eich plentyn gael noson dda o gwsg:</w:t>
      </w: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9634C8">
        <w:trPr>
          <w:trHeight w:val="1358"/>
        </w:trPr>
        <w:tc>
          <w:tcPr>
            <w:tcW w:w="10206" w:type="dxa"/>
            <w:shd w:val="clear" w:color="auto" w:fill="DEEAF6" w:themeFill="accent5" w:themeFillTint="33"/>
          </w:tcPr>
          <w:p w14:paraId="5C15FE06" w14:textId="77777777" w:rsidR="00CB4274" w:rsidRPr="00CB4274" w:rsidRDefault="00CB4274" w:rsidP="00CB4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6537F" w14:textId="1F9AF84C" w:rsidR="00571A91" w:rsidRPr="00571A91" w:rsidRDefault="00571A91" w:rsidP="00571A9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571A91">
              <w:rPr>
                <w:rFonts w:cstheme="minorHAnsi"/>
                <w:b/>
                <w:bCs/>
                <w:sz w:val="28"/>
                <w:szCs w:val="28"/>
                <w:lang w:val="cy-GB"/>
              </w:rPr>
              <w:t>Strwythur Dyddiol – Faint o gloch mae eich plentyn yn deffro yn y bore ac yn mynd i’r gwely gyda’r nos?</w:t>
            </w:r>
            <w:r w:rsidRPr="00571A9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2542F8B" w14:textId="78FBF1CB" w:rsidR="00586B41" w:rsidRPr="00B92F39" w:rsidRDefault="0031739F" w:rsidP="00080EFC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sefydlu strwythur clir i’r diwrnod: deffrwch eich plentyn yr un amser, cadw amser gwely yr un fath bob no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ydd hyn yn helpu eich plentyn i ddeall bod strwythur i bob diwrnod, a bod bob diwrnod yn dilyn patrwm a threfn debyg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styriwch ddefnyddio stori gymdeithasol ‘Paratoi ar gyfer y gwely a chwsg’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Peidiwch â phoeni os oes rhaid i’ch plentyn godi yn gynt neu fynd i’r gwely yn hwyrach, er enghraifft, oherwydd eich bod yn cael diwrnod allan neu'n mynd i briodas deulu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wch egluro o flaen llaw a’u paratoi ar gyfer y newi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Sicrhewch fod eich plentyn yn deall na fydd hyn yn digwydd trwy'r amser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to, beth am ystyried defnyddio stori gymdeithasol i egluro pam fod hyn yn digwydd a pryd fyddwch yn dychwelyd i'r drefn arfer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  <w:p w14:paraId="348E152B" w14:textId="0BEED8A9" w:rsidR="00080EFC" w:rsidRPr="00080EFC" w:rsidRDefault="00080EFC" w:rsidP="00080E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cysill"/>
            <w:bookmarkEnd w:id="0"/>
            <w:r w:rsidRPr="00080EFC">
              <w:rPr>
                <w:rFonts w:cstheme="minorHAnsi"/>
                <w:b/>
                <w:bCs/>
                <w:sz w:val="28"/>
                <w:szCs w:val="28"/>
                <w:lang w:val="cy-GB"/>
              </w:rPr>
              <w:t>Bwyd a Diod – Beth mae eich plentyn yn ei fwyta a’i yfed yn ystod y dydd?</w:t>
            </w:r>
            <w:r w:rsidRPr="00080EF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6D27EA" w14:textId="178A89E6" w:rsidR="003F5FAC" w:rsidRPr="00080EFC" w:rsidRDefault="00080EFC" w:rsidP="00080EFC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080EFC">
              <w:rPr>
                <w:rFonts w:ascii="Calibri" w:hAnsi="Calibri" w:cs="Calibri"/>
                <w:sz w:val="28"/>
                <w:szCs w:val="28"/>
                <w:lang w:val="cy-GB"/>
              </w:rPr>
              <w:t xml:space="preserve">Sicrhewch fod eich plentyn yn cael diet cytbwys trwy gydol y dydd, gyda’r pryd ysgafnaf yn agosaf at amser gwely – gall diod llefrith helpu yn gynnar gyda’r nos ond nid yn syth cyn gwely.  </w:t>
            </w:r>
            <w:r w:rsidRPr="00080EFC">
              <w:rPr>
                <w:rFonts w:cstheme="minorHAnsi"/>
                <w:sz w:val="28"/>
                <w:szCs w:val="28"/>
                <w:lang w:val="cy-GB"/>
              </w:rPr>
              <w:t xml:space="preserve">Os yw eich plentyn yn cael diod fel </w:t>
            </w:r>
            <w:proofErr w:type="spellStart"/>
            <w:r w:rsidRPr="004B69EB">
              <w:rPr>
                <w:rFonts w:cstheme="minorHAnsi"/>
                <w:i/>
                <w:sz w:val="28"/>
                <w:szCs w:val="28"/>
                <w:lang w:val="cy-GB"/>
              </w:rPr>
              <w:t>coke</w:t>
            </w:r>
            <w:proofErr w:type="spellEnd"/>
            <w:r w:rsidRPr="00080EFC">
              <w:rPr>
                <w:rFonts w:cstheme="minorHAnsi"/>
                <w:sz w:val="28"/>
                <w:szCs w:val="28"/>
                <w:lang w:val="cy-GB"/>
              </w:rPr>
              <w:t xml:space="preserve"> fel gwobr, ceisiwch gyfyngu hyn i yn gynharach yn y dydd, yn ddelfrydol yn y bore.</w:t>
            </w:r>
          </w:p>
          <w:p w14:paraId="010C501D" w14:textId="5906AD6E" w:rsidR="00080EFC" w:rsidRPr="00080EFC" w:rsidRDefault="00080EFC" w:rsidP="00080EF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080EFC">
              <w:rPr>
                <w:rFonts w:cstheme="minorHAnsi"/>
                <w:b/>
                <w:bCs/>
                <w:sz w:val="28"/>
                <w:szCs w:val="28"/>
                <w:lang w:val="cy-GB"/>
              </w:rPr>
              <w:t>Rhythm y Diwrnod ' A yw eich plentyn yn symud o gwmpas yn ystod y dydd?</w:t>
            </w:r>
            <w:r w:rsidRPr="00080EF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5F927FC" w14:textId="426CA2BA" w:rsidR="008844D9" w:rsidRPr="00CA6A44" w:rsidRDefault="00080EFC" w:rsidP="00CA6A44">
            <w:pPr>
              <w:pStyle w:val="ListParagraph"/>
              <w:rPr>
                <w:sz w:val="28"/>
              </w:rPr>
            </w:pPr>
            <w:r w:rsidRPr="00080EFC">
              <w:rPr>
                <w:rFonts w:cstheme="minorHAnsi"/>
                <w:sz w:val="28"/>
                <w:szCs w:val="28"/>
                <w:lang w:val="cy-GB"/>
              </w:rPr>
              <w:t>Bydd cael eich plentyn i symud o gwmpas a gwneud ymarfer corff yn ystod y dydd yn eu helpu i deimlo'n flinedig gyda'r nos.</w:t>
            </w:r>
            <w:r w:rsidR="003F541B" w:rsidRPr="00080EFC">
              <w:rPr>
                <w:rFonts w:cstheme="minorHAnsi"/>
                <w:sz w:val="28"/>
                <w:szCs w:val="28"/>
              </w:rPr>
              <w:t xml:space="preserve"> </w:t>
            </w:r>
            <w:r w:rsidRPr="00080EFC">
              <w:rPr>
                <w:rFonts w:cstheme="minorHAnsi"/>
                <w:sz w:val="28"/>
                <w:szCs w:val="28"/>
                <w:lang w:val="cy-GB"/>
              </w:rPr>
              <w:t>Gallai hyn gynnwys, amser yn yr ardd, cerdded yn y parc, reidio beic neu neidio ar drampolîn.</w:t>
            </w:r>
            <w:r w:rsidR="003F541B" w:rsidRPr="00080EFC">
              <w:rPr>
                <w:rFonts w:cstheme="minorHAnsi"/>
                <w:sz w:val="28"/>
                <w:szCs w:val="28"/>
              </w:rPr>
              <w:t xml:space="preserve"> </w:t>
            </w:r>
            <w:r w:rsidRPr="00080EFC">
              <w:rPr>
                <w:rFonts w:cstheme="minorHAnsi"/>
                <w:sz w:val="28"/>
                <w:szCs w:val="28"/>
                <w:lang w:val="cy-GB"/>
              </w:rPr>
              <w:t>Os yw eich plentyn yn e</w:t>
            </w:r>
            <w:r w:rsidRPr="00080EFC">
              <w:rPr>
                <w:rFonts w:ascii="Calibri" w:hAnsi="Calibri" w:cs="Calibri"/>
                <w:sz w:val="28"/>
                <w:szCs w:val="28"/>
                <w:lang w:val="cy-GB"/>
              </w:rPr>
              <w:t>i chael yn anodd gadael y tŷ, ceisiwch eu hannog i gerdded i fyn</w:t>
            </w:r>
            <w:r w:rsidR="00421B2C">
              <w:rPr>
                <w:rFonts w:ascii="Calibri" w:hAnsi="Calibri" w:cs="Calibri"/>
                <w:sz w:val="28"/>
                <w:szCs w:val="28"/>
                <w:lang w:val="cy-GB"/>
              </w:rPr>
              <w:t>y</w:t>
            </w:r>
            <w:r w:rsidRPr="00080EFC">
              <w:rPr>
                <w:rFonts w:ascii="Calibri" w:hAnsi="Calibri" w:cs="Calibri"/>
                <w:sz w:val="28"/>
                <w:szCs w:val="28"/>
                <w:lang w:val="cy-GB"/>
              </w:rPr>
              <w:t xml:space="preserve"> a lawr y grisiau, neu ddawnsio a symud i’w hoff gerddoriaeth.</w:t>
            </w:r>
            <w:r w:rsidR="005C150D" w:rsidRPr="00080EFC">
              <w:rPr>
                <w:rFonts w:cstheme="minorHAnsi"/>
                <w:sz w:val="28"/>
                <w:szCs w:val="28"/>
              </w:rPr>
              <w:t xml:space="preserve"> </w:t>
            </w:r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 xml:space="preserve">Yn syth cyn amser gwely, bydd ymarferion </w:t>
            </w:r>
            <w:proofErr w:type="spellStart"/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>ymlaciol</w:t>
            </w:r>
            <w:proofErr w:type="spellEnd"/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 xml:space="preserve"> yn eu helpu i dawelu.</w:t>
            </w:r>
            <w:r w:rsidR="00D13032" w:rsidRPr="00CA6A44">
              <w:rPr>
                <w:rFonts w:cstheme="minorHAnsi"/>
                <w:sz w:val="28"/>
                <w:szCs w:val="28"/>
              </w:rPr>
              <w:t xml:space="preserve"> </w:t>
            </w:r>
            <w:r w:rsidR="00E75C77">
              <w:rPr>
                <w:rFonts w:cstheme="minorHAnsi"/>
                <w:sz w:val="28"/>
                <w:szCs w:val="28"/>
              </w:rPr>
              <w:t xml:space="preserve"> </w:t>
            </w:r>
            <w:r w:rsidR="00CA6A44" w:rsidRPr="00CA6A44">
              <w:rPr>
                <w:rFonts w:cstheme="minorHAnsi"/>
                <w:sz w:val="28"/>
                <w:szCs w:val="28"/>
                <w:lang w:val="cy-GB"/>
              </w:rPr>
              <w:t>Nid yw’n amser da i redeg o gwmpas neu bethau cyffrous.</w:t>
            </w:r>
          </w:p>
          <w:p w14:paraId="71970C75" w14:textId="1108CB93" w:rsidR="00CA6A44" w:rsidRPr="00CA6A44" w:rsidRDefault="00CA6A44" w:rsidP="00CA6A4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CA6A44">
              <w:rPr>
                <w:rFonts w:cstheme="minorHAnsi"/>
                <w:b/>
                <w:bCs/>
                <w:sz w:val="28"/>
                <w:szCs w:val="28"/>
                <w:lang w:val="cy-GB"/>
              </w:rPr>
              <w:t>Ymlacio - Beth mae eich plentyn yn hoffi ei wneud i ymlacio?</w:t>
            </w:r>
            <w:r w:rsidRPr="00CA6A4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3A4C3BF" w14:textId="532865A0" w:rsidR="003F541B" w:rsidRPr="0082250E" w:rsidRDefault="0031739F" w:rsidP="0082250E">
            <w:pPr>
              <w:pStyle w:val="ListParagraph"/>
              <w:rPr>
                <w:color w:val="0000FF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’n ddefnyddiol iawn i ymlacio i’ch helpu i fynd i gysg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yddwch yn gwybod beth sy’n helpu eich plentyn i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Gall fod yn fath cynnes, darllen stori neu wrando ar gerddoriae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>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Os yw eich plentyn wedi cael diwrnod prysur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lastRenderedPageBreak/>
              <w:t>neu anodd, efallai bydd yn cymryd mwy o amser iddynt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ofynnwch i’ch plentyn sut fath o ddiwrnod maent wedi ei gael, o bosib gan ddefnyddio graddfa o 1-10. Gallai hyn eich helpu i gael syniad o ba mor hir fydd yn ei gymryd iddynt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drychwch ar y wefan hon i gael syniadau i helpu eich plentyn ymlacio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FF"/>
                <w:u w:val="single"/>
                <w:lang w:val="cy-GB"/>
              </w:rPr>
              <w:t>&lt;http://www.moodcafe.co.uk/media/26930/Relaxleaflet.pdf&gt;</w:t>
            </w:r>
            <w:r>
              <w:rPr>
                <w:rFonts w:ascii="Calibri" w:hAnsi="Calibri" w:cs="Calibri"/>
                <w:color w:val="000000"/>
                <w:u w:val="single"/>
                <w:lang w:val="cy-GB"/>
              </w:rPr>
              <w:t>.</w:t>
            </w:r>
          </w:p>
          <w:p w14:paraId="21B3199C" w14:textId="39C146E0" w:rsidR="0082250E" w:rsidRPr="0082250E" w:rsidRDefault="0082250E" w:rsidP="0082250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82250E">
              <w:rPr>
                <w:rFonts w:cstheme="minorHAnsi"/>
                <w:b/>
                <w:bCs/>
                <w:sz w:val="28"/>
                <w:szCs w:val="28"/>
                <w:lang w:val="cy-GB"/>
              </w:rPr>
              <w:t>Ditectif Ystafell Wely – a yw ystafell wely eich plentyn yn lle hawdd i ddisgyn i gysgu ynddi ac aros mewn cwsg?</w:t>
            </w:r>
          </w:p>
          <w:p w14:paraId="2DC6D193" w14:textId="4E0BEB47" w:rsidR="00EB37F7" w:rsidRPr="001133A3" w:rsidRDefault="0082250E" w:rsidP="001133A3">
            <w:pPr>
              <w:pStyle w:val="ListParagrap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2250E">
              <w:rPr>
                <w:rFonts w:cstheme="minorHAnsi"/>
                <w:sz w:val="28"/>
                <w:szCs w:val="28"/>
                <w:lang w:val="cy-GB"/>
              </w:rPr>
              <w:t>Edrychwch ar ystafell wely eich plentyn.</w:t>
            </w:r>
            <w:r w:rsidR="00187030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A yw’r llawr yn wichlyd, a yw'r fatres yn gyffyrddus, a oes golau yn dod i mewn o dan y drws, a oes goleuadau ar ddyfeisiau yn weladwy, a yw'r duvet yn rhy </w:t>
            </w:r>
            <w:r w:rsidR="00421B2C">
              <w:rPr>
                <w:rFonts w:cstheme="minorHAnsi"/>
                <w:sz w:val="28"/>
                <w:szCs w:val="28"/>
                <w:lang w:val="cy-GB"/>
              </w:rPr>
              <w:t>d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>rwm neu ysgafn?</w:t>
            </w:r>
            <w:r w:rsidR="009B7C8F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Mae </w:t>
            </w:r>
            <w:proofErr w:type="spellStart"/>
            <w:r w:rsidRPr="0082250E">
              <w:rPr>
                <w:rFonts w:cstheme="minorHAnsi"/>
                <w:sz w:val="28"/>
                <w:szCs w:val="28"/>
                <w:lang w:val="cy-GB"/>
              </w:rPr>
              <w:t>bleinds</w:t>
            </w:r>
            <w:proofErr w:type="spellEnd"/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 tywyll yn wych ar gyfer atal golau allanol.</w:t>
            </w:r>
            <w:r w:rsidR="00F97083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>I blant hŷn, mae mwgwd llygaid yn ffordd dda o atal pob olau.</w:t>
            </w:r>
            <w:r w:rsidR="00117D4E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 xml:space="preserve">Ystyriwch </w:t>
            </w:r>
            <w:r w:rsidRPr="0082250E">
              <w:rPr>
                <w:rFonts w:ascii="Calibri" w:hAnsi="Calibri" w:cs="Calibri"/>
                <w:sz w:val="28"/>
                <w:szCs w:val="28"/>
                <w:lang w:val="cy-GB"/>
              </w:rPr>
              <w:t>faint o ‘stwff’ sydd yn ystafell eich plentyn, cliriwch!</w:t>
            </w:r>
            <w:r w:rsidR="008412D0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Pr="0082250E">
              <w:rPr>
                <w:rFonts w:cstheme="minorHAnsi"/>
                <w:sz w:val="28"/>
                <w:szCs w:val="28"/>
                <w:lang w:val="cy-GB"/>
              </w:rPr>
              <w:t>Tacluswch deganau a llyfrau ar ddiwedd y dydd, efallai eu rhoi mewn bocs o dan y gwely.</w:t>
            </w:r>
            <w:r w:rsidR="001A6954" w:rsidRPr="0082250E">
              <w:rPr>
                <w:rFonts w:cstheme="minorHAnsi"/>
                <w:sz w:val="28"/>
                <w:szCs w:val="28"/>
              </w:rPr>
              <w:t xml:space="preserve"> </w:t>
            </w:r>
            <w:r w:rsidR="00FB70D2" w:rsidRPr="00FB70D2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82250E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val="cy-GB"/>
              </w:rPr>
              <w:t>Beth yw tymheredd yr ystafell wely (ar gyfer y rhan fwyaf o bobl 16c-18c sydd orau).</w:t>
            </w:r>
            <w:r w:rsidR="00DC2D45" w:rsidRPr="0082250E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A oes unrhyw arogleuon cryf sydd efallai yn eich cadw eich plentyn yn effro</w:t>
            </w:r>
            <w:r w:rsidR="001133A3" w:rsidRPr="001133A3">
              <w:rPr>
                <w:rFonts w:cstheme="minorHAnsi"/>
                <w:sz w:val="28"/>
                <w:szCs w:val="28"/>
                <w:lang w:val="cy-GB"/>
              </w:rPr>
              <w:t xml:space="preserve">? </w:t>
            </w:r>
            <w:r w:rsidR="001133A3" w:rsidRPr="001133A3">
              <w:rPr>
                <w:rFonts w:eastAsiaTheme="minorEastAsia" w:cstheme="minorHAnsi"/>
                <w:color w:val="000000" w:themeColor="text1"/>
                <w:kern w:val="24"/>
                <w:sz w:val="28"/>
                <w:szCs w:val="28"/>
                <w:lang w:val="cy-GB"/>
              </w:rPr>
              <w:t>Yn bwysicaf, dylai ystafell wely eich plentyn fod yn lle i ymlacio.</w:t>
            </w:r>
          </w:p>
          <w:p w14:paraId="3A1F8D48" w14:textId="2E4852D0" w:rsidR="001133A3" w:rsidRPr="001133A3" w:rsidRDefault="001133A3" w:rsidP="001133A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A yw </w:t>
            </w:r>
            <w:proofErr w:type="spellStart"/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gor</w:t>
            </w:r>
            <w:proofErr w:type="spellEnd"/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-bryder yn effeithio ar gwsg eich plentyn?</w:t>
            </w:r>
            <w:r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BBDE9DC" w14:textId="6750C446" w:rsidR="003F6153" w:rsidRDefault="001133A3" w:rsidP="001133A3">
            <w:pPr>
              <w:ind w:left="720"/>
              <w:rPr>
                <w:rFonts w:cstheme="minorHAnsi"/>
                <w:sz w:val="28"/>
                <w:szCs w:val="28"/>
              </w:rPr>
            </w:pPr>
            <w:r w:rsidRPr="001133A3">
              <w:rPr>
                <w:rFonts w:cstheme="minorHAnsi"/>
                <w:sz w:val="28"/>
                <w:szCs w:val="28"/>
                <w:lang w:val="cy-GB"/>
              </w:rPr>
              <w:t>Mae’n amser pryderu</w:t>
            </w:r>
            <w:r>
              <w:rPr>
                <w:rFonts w:cstheme="minorHAnsi"/>
                <w:sz w:val="28"/>
                <w:szCs w:val="28"/>
                <w:lang w:val="cy-GB"/>
              </w:rPr>
              <w:t>s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 xml:space="preserve"> i ni gyd, efallai fod eich plentyn y poeni.</w:t>
            </w:r>
            <w:r w:rsidR="00517C14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 xml:space="preserve">Ceisiwch ganfod beth sy’n eu poeni a datblygu </w:t>
            </w:r>
            <w:proofErr w:type="spellStart"/>
            <w:r w:rsidRPr="001133A3">
              <w:rPr>
                <w:rFonts w:cstheme="minorHAnsi"/>
                <w:sz w:val="28"/>
                <w:szCs w:val="28"/>
                <w:lang w:val="cy-GB"/>
              </w:rPr>
              <w:t>strategau</w:t>
            </w:r>
            <w:proofErr w:type="spellEnd"/>
            <w:r w:rsidRPr="001133A3">
              <w:rPr>
                <w:rFonts w:cstheme="minorHAnsi"/>
                <w:sz w:val="28"/>
                <w:szCs w:val="28"/>
                <w:lang w:val="cy-GB"/>
              </w:rPr>
              <w:t xml:space="preserve"> a all leihau eu </w:t>
            </w:r>
            <w:proofErr w:type="spellStart"/>
            <w:r w:rsidRPr="001133A3">
              <w:rPr>
                <w:rFonts w:cstheme="minorHAnsi"/>
                <w:sz w:val="28"/>
                <w:szCs w:val="28"/>
                <w:lang w:val="cy-GB"/>
              </w:rPr>
              <w:t>gor</w:t>
            </w:r>
            <w:proofErr w:type="spellEnd"/>
            <w:r w:rsidRPr="001133A3">
              <w:rPr>
                <w:rFonts w:cstheme="minorHAnsi"/>
                <w:sz w:val="28"/>
                <w:szCs w:val="28"/>
                <w:lang w:val="cy-GB"/>
              </w:rPr>
              <w:t>-bryder.</w:t>
            </w:r>
            <w:r w:rsidR="00517C14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Gall ysgrifennu, darlunio neu recordio helpu.</w:t>
            </w:r>
            <w:r w:rsidR="00F574AB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Mae'n ddefnyddiol diweddu’r diwrnod ar nodyn cadarnhaol.</w:t>
            </w:r>
            <w:r w:rsidR="007735AD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Meddyliwch am rywbeth da ddigwyddodd y diwrnod hwnnw.</w:t>
            </w:r>
            <w:r w:rsidR="00B42C92" w:rsidRPr="001133A3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89AC08F" w14:textId="2669229C" w:rsidR="002A1313" w:rsidRPr="0026147A" w:rsidRDefault="003F6153" w:rsidP="001133A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</w:t>
            </w:r>
            <w:r w:rsidR="0049643C">
              <w:rPr>
                <w:rFonts w:cstheme="minorHAnsi"/>
                <w:b/>
                <w:bCs/>
                <w:sz w:val="28"/>
                <w:szCs w:val="28"/>
              </w:rPr>
              <w:t xml:space="preserve">7. </w:t>
            </w:r>
            <w:r w:rsidR="001133A3"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Iechyd Cyffredinol – A oes gan eich plentyn unrhyw gyflyrau iechyd?</w:t>
            </w:r>
            <w:r w:rsidR="002A1313"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2B7CA86" w14:textId="0BEBE36A" w:rsidR="00AC4FFB" w:rsidRPr="00DE6268" w:rsidRDefault="001133A3" w:rsidP="001133A3">
            <w:pPr>
              <w:pStyle w:val="ListParagraph"/>
              <w:rPr>
                <w:rFonts w:cstheme="minorHAnsi"/>
                <w:b/>
                <w:bCs/>
                <w:sz w:val="28"/>
                <w:szCs w:val="28"/>
              </w:rPr>
            </w:pP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A yw eich plentyn yn iach?</w:t>
            </w:r>
            <w:r w:rsidR="00AC4FFB"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C059293" w14:textId="2790D52C" w:rsidR="00CD3A89" w:rsidRPr="001133A3" w:rsidRDefault="001133A3" w:rsidP="001133A3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1133A3">
              <w:rPr>
                <w:rFonts w:cstheme="minorHAnsi"/>
                <w:sz w:val="28"/>
                <w:szCs w:val="28"/>
                <w:lang w:val="cy-GB"/>
              </w:rPr>
              <w:t>Bydd iechyd corfforol ac emosiynol eich plentyn yn effeithio ar eu cwsg.</w:t>
            </w:r>
            <w:r w:rsidR="00956B66" w:rsidRPr="001133A3">
              <w:rPr>
                <w:rFonts w:cstheme="minorHAnsi"/>
                <w:sz w:val="28"/>
                <w:szCs w:val="28"/>
              </w:rPr>
              <w:t xml:space="preserve"> </w:t>
            </w:r>
            <w:r w:rsidRPr="001133A3">
              <w:rPr>
                <w:rFonts w:cstheme="minorHAnsi"/>
                <w:sz w:val="28"/>
                <w:szCs w:val="28"/>
                <w:lang w:val="cy-GB"/>
              </w:rPr>
              <w:t>Os oes gennych bryderon, efallai y bydd angen i chi ofyn am gyngor meddygol (meddyg teulu), neu gyngor arbenigol.</w:t>
            </w:r>
          </w:p>
          <w:p w14:paraId="7AFA5A6E" w14:textId="3D5FE06E" w:rsidR="001133A3" w:rsidRDefault="001133A3" w:rsidP="001133A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Defnydd </w:t>
            </w:r>
            <w:r>
              <w:rPr>
                <w:rFonts w:cstheme="minorHAnsi"/>
                <w:b/>
                <w:bCs/>
                <w:sz w:val="28"/>
                <w:szCs w:val="28"/>
                <w:lang w:val="cy-GB"/>
              </w:rPr>
              <w:t>doeth</w:t>
            </w: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 o dechn</w:t>
            </w:r>
            <w:r>
              <w:rPr>
                <w:rFonts w:cstheme="minorHAnsi"/>
                <w:b/>
                <w:bCs/>
                <w:sz w:val="28"/>
                <w:szCs w:val="28"/>
                <w:lang w:val="cy-GB"/>
              </w:rPr>
              <w:t>oleg</w:t>
            </w:r>
            <w:r w:rsidRPr="001133A3">
              <w:rPr>
                <w:rFonts w:cstheme="minorHAnsi"/>
                <w:b/>
                <w:bCs/>
                <w:sz w:val="28"/>
                <w:szCs w:val="28"/>
                <w:lang w:val="cy-GB"/>
              </w:rPr>
              <w:t>.</w:t>
            </w:r>
            <w:r w:rsidRPr="001133A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D7ACD6" w14:textId="798D431A" w:rsidR="001133A3" w:rsidRPr="001133A3" w:rsidRDefault="00C40EF4" w:rsidP="001133A3">
            <w:pPr>
              <w:ind w:left="7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Defnyddiwch dechnoleg i helpu eich plentyn i fynd i gysgu yn hytrach na’u cadw yn effro.</w:t>
            </w:r>
          </w:p>
          <w:p w14:paraId="16C0B429" w14:textId="7892C8C7" w:rsidR="00652A80" w:rsidRPr="001133A3" w:rsidRDefault="0031739F" w:rsidP="001133A3">
            <w:pPr>
              <w:ind w:left="72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annog eich plentyn i ddiffodd sgriniau awr cyn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fallai y bydd angen i chi fynd a dyfeisiau o ystafell wely eich plenty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eithiau efallai na fydd hyn yn bosib (mae gwrando ar gerddoriaeth, myfyrdod, ASMR angen sgrin)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efnyddiwch switshis amseru a newid i osodiadau nos ar unrhyw ddyfeisiau yn yr ystafel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Gallwch hefyd dracio cwsg ar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Fitbi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neu ap ffô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hyn yn ffordd dda o ddarganfod faint o gwsg mae eich plentyn yn ei gael.</w:t>
            </w:r>
          </w:p>
          <w:p w14:paraId="21B69529" w14:textId="0C1CFD83" w:rsidR="00390586" w:rsidRPr="001133A3" w:rsidRDefault="00C40EF4" w:rsidP="001133A3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.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Dyddiadur - Pryd mae eich plentyn ddeffro a beth sy’n eu cadw yn effro?</w:t>
            </w:r>
          </w:p>
          <w:p w14:paraId="439859EF" w14:textId="705A0100" w:rsidR="00390586" w:rsidRPr="0026147A" w:rsidRDefault="00C40EF4" w:rsidP="009C1D44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 Dyddiadur Cwsg fod yn ffordd ddefnyddiol i gofnodi patrwm cwsg eich plentyn a’ch helpu i feddwl am rai o’r pethau sy’n cadw eich plentyn yn effr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sgrifennwch yr amser mae eich plentyn yn deffro ac yn cysgu, a pa fath o ddiwrnod o gawsant - a oeddent yn brysur, beth wnaethant ei fwyta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A ydynt yn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lastRenderedPageBreak/>
              <w:t>poeni am unrhyw beth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dynt wedi cyffroi ynglŷn â rhywbeth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oes diwrnod arbennig sy’n fwy anodd iddynt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eth yw’r rheswm dros hyn?</w:t>
            </w:r>
          </w:p>
          <w:p w14:paraId="58E677EC" w14:textId="5F6299EC" w:rsidR="00F04E8F" w:rsidRPr="009C1D44" w:rsidRDefault="0031739F" w:rsidP="009C1D4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10.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Gwobr Ddyddiol - Trefnwch un peth neis i chi a’ch plentyn bob dydd.</w:t>
            </w:r>
          </w:p>
          <w:p w14:paraId="1FB2B415" w14:textId="3EB55FC1" w:rsidR="00CB4274" w:rsidRPr="009634C8" w:rsidRDefault="009C1D44" w:rsidP="0031739F">
            <w:pPr>
              <w:pStyle w:val="ListParagraph"/>
              <w:rPr>
                <w:rFonts w:ascii="Arial" w:hAnsi="Arial" w:cs="Arial"/>
                <w:sz w:val="28"/>
                <w:szCs w:val="24"/>
              </w:rPr>
            </w:pPr>
            <w:r w:rsidRPr="009C1D44">
              <w:rPr>
                <w:rFonts w:cstheme="minorHAnsi"/>
                <w:sz w:val="28"/>
                <w:szCs w:val="28"/>
                <w:lang w:val="cy-GB"/>
              </w:rPr>
              <w:t>Yn awr yn fwy nag erioed, rhaid i ni fod yn glên gyda ni’n hunan.</w:t>
            </w:r>
            <w:r w:rsidR="007C28E9" w:rsidRPr="009C1D44">
              <w:rPr>
                <w:rFonts w:cstheme="minorHAnsi"/>
                <w:sz w:val="28"/>
                <w:szCs w:val="28"/>
              </w:rPr>
              <w:t xml:space="preserve"> </w:t>
            </w:r>
            <w:r w:rsidR="009634C8" w:rsidRPr="009634C8">
              <w:rPr>
                <w:rFonts w:ascii="Calibri" w:hAnsi="Calibri" w:cs="Calibri"/>
                <w:sz w:val="28"/>
                <w:szCs w:val="28"/>
                <w:lang w:val="cy-GB"/>
              </w:rPr>
              <w:t xml:space="preserve">Gall gwobr ddyddiol gynnwys bath </w:t>
            </w:r>
            <w:proofErr w:type="spellStart"/>
            <w:r w:rsidR="009634C8" w:rsidRPr="009634C8"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 w:rsidR="009634C8" w:rsidRPr="009634C8">
              <w:rPr>
                <w:rFonts w:ascii="Calibri" w:hAnsi="Calibri" w:cs="Calibri"/>
                <w:sz w:val="28"/>
                <w:szCs w:val="28"/>
                <w:lang w:val="cy-GB"/>
              </w:rPr>
              <w:t>, darllen llyfr, neu fwyta bar o siocled.</w:t>
            </w:r>
            <w:r w:rsidR="005F0C77" w:rsidRPr="009634C8">
              <w:rPr>
                <w:rFonts w:cstheme="minorHAnsi"/>
                <w:sz w:val="28"/>
                <w:szCs w:val="28"/>
              </w:rPr>
              <w:t xml:space="preserve"> </w:t>
            </w:r>
            <w:r w:rsidR="009634C8" w:rsidRPr="009634C8">
              <w:rPr>
                <w:rFonts w:cstheme="minorHAnsi"/>
                <w:sz w:val="28"/>
                <w:szCs w:val="28"/>
                <w:lang w:val="cy-GB"/>
              </w:rPr>
              <w:t>Mae oedolion a phlant angen gwobrau a rhywbeth i edrych ymlaen ato.</w:t>
            </w:r>
          </w:p>
        </w:tc>
      </w:tr>
    </w:tbl>
    <w:p w14:paraId="1C975482" w14:textId="77777777" w:rsidR="00CB4274" w:rsidRPr="00427D3C" w:rsidRDefault="00CB4274" w:rsidP="00427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F8CD0" w14:textId="6299C7ED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95AC" w14:textId="4467BB54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D3A89" w:rsidRPr="00FC40C8" w14:paraId="107516A1" w14:textId="77777777" w:rsidTr="009634C8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5D317F97" w14:textId="32F8355D" w:rsidR="00CD3A89" w:rsidRPr="009634C8" w:rsidRDefault="009634C8" w:rsidP="009634C8">
            <w:pPr>
              <w:rPr>
                <w:b/>
                <w:bCs/>
                <w:sz w:val="32"/>
                <w:szCs w:val="32"/>
              </w:rPr>
            </w:pPr>
            <w:r w:rsidRPr="009634C8">
              <w:rPr>
                <w:b/>
                <w:bCs/>
                <w:sz w:val="32"/>
                <w:szCs w:val="32"/>
                <w:lang w:val="cy-GB"/>
              </w:rPr>
              <w:t>Adnoddau a Dolenni Gwefan</w:t>
            </w:r>
          </w:p>
          <w:p w14:paraId="343396EA" w14:textId="380953D4" w:rsidR="00CD3A89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Mae llawer o adnoddau a fideos ar gael a all helpu eich plentyn i fynd i gysgu, gweler isod:</w:t>
            </w:r>
          </w:p>
          <w:p w14:paraId="3A314FBF" w14:textId="0C308360" w:rsidR="00CD3A89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Cariad</w:t>
            </w:r>
          </w:p>
          <w:p w14:paraId="10CD29D5" w14:textId="1F87A639" w:rsidR="00CD3A89" w:rsidRPr="009634C8" w:rsidRDefault="0028448B" w:rsidP="009634C8">
            <w:pPr>
              <w:rPr>
                <w:color w:val="0000FF"/>
                <w:szCs w:val="28"/>
              </w:rPr>
            </w:pPr>
            <w:hyperlink r:id="rId13" w:history="1">
              <w:r w:rsidR="009634C8" w:rsidRPr="009634C8">
                <w:rPr>
                  <w:rStyle w:val="Hyperlink"/>
                  <w:lang w:val="cy-GB"/>
                </w:rPr>
                <w:t>https://www.youtube.com/watch?v=gwXm-THeAfU</w:t>
              </w:r>
            </w:hyperlink>
          </w:p>
          <w:p w14:paraId="29CA82E2" w14:textId="274B7E2B" w:rsidR="00CD3A89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Storïau Cymdeithasol</w:t>
            </w:r>
          </w:p>
          <w:p w14:paraId="47D09B4B" w14:textId="0160266C" w:rsidR="00AF11C8" w:rsidRPr="009634C8" w:rsidRDefault="0028448B" w:rsidP="009634C8">
            <w:pPr>
              <w:rPr>
                <w:color w:val="0000FF"/>
                <w:u w:val="single"/>
              </w:rPr>
            </w:pPr>
            <w:hyperlink r:id="rId14" w:history="1">
              <w:r w:rsidR="009634C8" w:rsidRPr="009634C8">
                <w:rPr>
                  <w:color w:val="0000FF"/>
                  <w:u w:val="single"/>
                  <w:lang w:val="cy-GB"/>
                </w:rPr>
                <w:t>www.carolgraysocialstories.com/social-stories</w:t>
              </w:r>
            </w:hyperlink>
          </w:p>
          <w:p w14:paraId="7CE63272" w14:textId="50C1CDB7" w:rsidR="00AA3BDC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Myfyrdod Ymwybyddiaeth Ofalgar cyn Cysgu</w:t>
            </w:r>
          </w:p>
          <w:p w14:paraId="68FF1981" w14:textId="27A8F955" w:rsidR="00373B99" w:rsidRPr="009634C8" w:rsidRDefault="0028448B" w:rsidP="009634C8">
            <w:pPr>
              <w:rPr>
                <w:color w:val="0000FF"/>
                <w:u w:val="single"/>
              </w:rPr>
            </w:pPr>
            <w:hyperlink r:id="rId15" w:history="1">
              <w:r w:rsidR="009634C8" w:rsidRPr="009634C8">
                <w:rPr>
                  <w:color w:val="0000FF"/>
                  <w:u w:val="single"/>
                  <w:lang w:val="cy-GB"/>
                </w:rPr>
                <w:t>https://www.wlga.cymru/wlga-welcomes-first-minister-cautious-approach-to-lockdown-restrictions</w:t>
              </w:r>
            </w:hyperlink>
          </w:p>
          <w:p w14:paraId="05DAAFA0" w14:textId="145A9AB0" w:rsidR="00552B62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>Dyddiadur Cwsg</w:t>
            </w:r>
          </w:p>
          <w:p w14:paraId="3AF3F371" w14:textId="0770C5DB" w:rsidR="00B0432C" w:rsidRPr="009634C8" w:rsidRDefault="0028448B" w:rsidP="009634C8">
            <w:pPr>
              <w:rPr>
                <w:color w:val="0000FF"/>
                <w:szCs w:val="28"/>
              </w:rPr>
            </w:pPr>
            <w:hyperlink r:id="rId16" w:history="1">
              <w:r w:rsidR="009634C8" w:rsidRPr="009634C8">
                <w:rPr>
                  <w:color w:val="0000FF"/>
                  <w:u w:val="single"/>
                  <w:lang w:val="cy-GB"/>
                </w:rPr>
                <w:t>https://www.nhs.uk/Livewell/insomnia/Documents/sleepdiary.pdf</w:t>
              </w:r>
            </w:hyperlink>
          </w:p>
          <w:p w14:paraId="24C5D43E" w14:textId="60DFA312" w:rsidR="00CD3A89" w:rsidRPr="00B0432C" w:rsidRDefault="0028448B" w:rsidP="009634C8">
            <w:pPr>
              <w:rPr>
                <w:sz w:val="28"/>
                <w:szCs w:val="28"/>
              </w:rPr>
            </w:pPr>
            <w:hyperlink r:id="rId17" w:history="1">
              <w:r w:rsidR="009634C8" w:rsidRPr="009634C8">
                <w:rPr>
                  <w:rStyle w:val="Hyperlink"/>
                  <w:lang w:val="cy-GB"/>
                </w:rPr>
                <w:t>https://www.tiredout.org.uk/sleepdiary/the-childrens-sleep-charity</w:t>
              </w:r>
            </w:hyperlink>
            <w:r w:rsidR="00CD3A89" w:rsidRPr="009634C8">
              <w:rPr>
                <w:color w:val="0000FF"/>
              </w:rPr>
              <w:t xml:space="preserve"> </w:t>
            </w:r>
          </w:p>
          <w:p w14:paraId="6B2B2575" w14:textId="44EB80B3" w:rsidR="00B0432C" w:rsidRPr="009634C8" w:rsidRDefault="009634C8" w:rsidP="009634C8">
            <w:pPr>
              <w:rPr>
                <w:sz w:val="28"/>
                <w:szCs w:val="28"/>
              </w:rPr>
            </w:pPr>
            <w:r w:rsidRPr="009634C8">
              <w:rPr>
                <w:sz w:val="28"/>
                <w:szCs w:val="28"/>
                <w:lang w:val="cy-GB"/>
              </w:rPr>
              <w:t xml:space="preserve">Gwefannau defnyddiol </w:t>
            </w:r>
          </w:p>
          <w:p w14:paraId="41B6BEA2" w14:textId="5459AE67" w:rsidR="00987ADA" w:rsidRPr="009634C8" w:rsidRDefault="0028448B" w:rsidP="009634C8">
            <w:pPr>
              <w:pStyle w:val="Subtitle"/>
              <w:rPr>
                <w:rFonts w:cstheme="minorHAnsi"/>
                <w:color w:val="0000FF"/>
              </w:rPr>
            </w:pPr>
            <w:hyperlink r:id="rId18" w:history="1">
              <w:r w:rsidR="009634C8" w:rsidRPr="009634C8">
                <w:rPr>
                  <w:rStyle w:val="Hyperlink"/>
                  <w:rFonts w:cstheme="minorHAnsi"/>
                  <w:lang w:val="cy-GB"/>
                </w:rPr>
                <w:t>https://www.autism.org.uk/about/health/sleep.aspx</w:t>
              </w:r>
            </w:hyperlink>
          </w:p>
          <w:p w14:paraId="05251DFE" w14:textId="287672D3" w:rsidR="009E2F80" w:rsidRPr="009634C8" w:rsidRDefault="0028448B" w:rsidP="009634C8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hyperlink r:id="rId19" w:history="1">
              <w:r w:rsidR="009634C8" w:rsidRPr="009634C8">
                <w:rPr>
                  <w:rStyle w:val="Hyperlink"/>
                  <w:rFonts w:asciiTheme="minorHAnsi" w:eastAsia="+mn-ea" w:hAnsiTheme="minorHAnsi" w:cstheme="minorHAnsi"/>
                  <w:kern w:val="24"/>
                  <w:sz w:val="22"/>
                  <w:szCs w:val="22"/>
                  <w:lang w:val="cy-GB"/>
                </w:rPr>
                <w:t>http://www.webmd.com/brain/autism/helping-your-child-with-autism-get-a-go</w:t>
              </w:r>
            </w:hyperlink>
          </w:p>
          <w:p w14:paraId="12181A1D" w14:textId="305C3434" w:rsidR="00FA603A" w:rsidRDefault="00FA603A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eastAsia="+mn-ea"/>
                <w:kern w:val="24"/>
                <w:sz w:val="22"/>
                <w:szCs w:val="22"/>
              </w:rPr>
            </w:pPr>
          </w:p>
          <w:p w14:paraId="5C4B7FF6" w14:textId="795855D7" w:rsidR="00FA603A" w:rsidRPr="009634C8" w:rsidRDefault="0031739F" w:rsidP="009634C8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b/>
                <w:bCs/>
                <w:color w:val="auto"/>
                <w:kern w:val="24"/>
                <w:sz w:val="28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Os ydych angen mwy o gefnogaeth, cysylltwch â’ch nyrs ysgol, </w:t>
            </w:r>
            <w:r w:rsidR="00421B2C">
              <w:rPr>
                <w:rFonts w:ascii="Calibri" w:hAnsi="Calibri" w:cs="Calibri"/>
                <w:sz w:val="28"/>
                <w:szCs w:val="28"/>
                <w:lang w:val="cy-GB"/>
              </w:rPr>
              <w:t>y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mwelydd </w:t>
            </w:r>
            <w:r w:rsidR="00421B2C">
              <w:rPr>
                <w:rFonts w:ascii="Calibri" w:hAnsi="Calibri" w:cs="Calibri"/>
                <w:sz w:val="28"/>
                <w:szCs w:val="28"/>
                <w:lang w:val="cy-GB"/>
              </w:rPr>
              <w:t>i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chyd neu feddyg teulu.</w:t>
            </w:r>
          </w:p>
          <w:p w14:paraId="535574F7" w14:textId="77777777" w:rsidR="00CD3A89" w:rsidRPr="00FC40C8" w:rsidRDefault="00CD3A89" w:rsidP="0082250E">
            <w:pPr>
              <w:rPr>
                <w:sz w:val="28"/>
                <w:szCs w:val="28"/>
              </w:rPr>
            </w:pPr>
          </w:p>
        </w:tc>
      </w:tr>
    </w:tbl>
    <w:p w14:paraId="2F41BCA3" w14:textId="3AEF4E3C" w:rsidR="00DC2D45" w:rsidRDefault="00DC2D45">
      <w:pPr>
        <w:spacing w:after="0" w:line="240" w:lineRule="auto"/>
        <w:rPr>
          <w:b/>
          <w:bCs/>
          <w:sz w:val="28"/>
          <w:szCs w:val="28"/>
        </w:rPr>
      </w:pPr>
    </w:p>
    <w:p w14:paraId="099927F2" w14:textId="539E21B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74804929" w14:textId="7883A85F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DDF35BA" w14:textId="271D0C18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2065C15F" w14:textId="7AB82C61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5AA085ED" w14:textId="5B3EBAC6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10902A6E" w14:textId="05B8720A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0FFBA654" w14:textId="44289CF0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5197468" w14:textId="1C93B61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9BD50F1" w14:textId="1ED71D6C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3D9072FB" w14:textId="6997CA3E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554D4556" w14:textId="290A9170" w:rsidR="001D110C" w:rsidRPr="009634C8" w:rsidRDefault="009634C8" w:rsidP="009634C8">
      <w:pPr>
        <w:spacing w:after="0" w:line="240" w:lineRule="auto"/>
        <w:jc w:val="right"/>
        <w:rPr>
          <w:b/>
          <w:bCs/>
          <w:sz w:val="28"/>
          <w:szCs w:val="28"/>
        </w:rPr>
      </w:pPr>
      <w:r w:rsidRPr="009634C8">
        <w:rPr>
          <w:b/>
          <w:bCs/>
          <w:sz w:val="28"/>
          <w:szCs w:val="28"/>
          <w:lang w:val="cy-GB"/>
        </w:rPr>
        <w:t>Anne Marie McKigney</w:t>
      </w:r>
    </w:p>
    <w:p w14:paraId="7F369C2A" w14:textId="6CB37272" w:rsidR="00B0432C" w:rsidRDefault="00B0432C" w:rsidP="009634C8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634C8" w:rsidRPr="009634C8">
        <w:rPr>
          <w:b/>
          <w:bCs/>
          <w:sz w:val="28"/>
          <w:szCs w:val="28"/>
          <w:lang w:val="cy-GB"/>
        </w:rPr>
        <w:t>Seicolegydd  Ymgynghorol Plant a Phobl Ifanc ABUHB</w:t>
      </w:r>
      <w:r w:rsidRPr="009634C8">
        <w:rPr>
          <w:b/>
          <w:bCs/>
          <w:sz w:val="28"/>
          <w:szCs w:val="28"/>
        </w:rPr>
        <w:t xml:space="preserve"> </w:t>
      </w:r>
    </w:p>
    <w:p w14:paraId="5AFFEA3A" w14:textId="6D28D3D8" w:rsidR="001D110C" w:rsidRPr="009634C8" w:rsidRDefault="001D110C" w:rsidP="009634C8">
      <w:pPr>
        <w:spacing w:after="0" w:line="240" w:lineRule="auto"/>
        <w:jc w:val="right"/>
        <w:rPr>
          <w:b/>
          <w:bCs/>
          <w:sz w:val="28"/>
          <w:szCs w:val="28"/>
        </w:rPr>
      </w:pPr>
    </w:p>
    <w:sectPr w:rsidR="001D110C" w:rsidRPr="009634C8" w:rsidSect="00CB42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AE52" w14:textId="77777777" w:rsidR="0082250E" w:rsidRDefault="0082250E" w:rsidP="0071564F">
      <w:pPr>
        <w:spacing w:after="0" w:line="240" w:lineRule="auto"/>
      </w:pPr>
      <w:r>
        <w:separator/>
      </w:r>
    </w:p>
  </w:endnote>
  <w:endnote w:type="continuationSeparator" w:id="0">
    <w:p w14:paraId="1BFAF439" w14:textId="77777777" w:rsidR="0082250E" w:rsidRDefault="0082250E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3CDB" w14:textId="77777777" w:rsidR="0031739F" w:rsidRDefault="0031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82250E" w:rsidRDefault="008225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3CFE3" w14:textId="77777777" w:rsidR="0082250E" w:rsidRDefault="00822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BFCD" w14:textId="77777777" w:rsidR="0031739F" w:rsidRDefault="0031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B7968" w14:textId="77777777" w:rsidR="0082250E" w:rsidRDefault="0082250E" w:rsidP="0071564F">
      <w:pPr>
        <w:spacing w:after="0" w:line="240" w:lineRule="auto"/>
      </w:pPr>
      <w:r>
        <w:separator/>
      </w:r>
    </w:p>
  </w:footnote>
  <w:footnote w:type="continuationSeparator" w:id="0">
    <w:p w14:paraId="73E0CCE3" w14:textId="77777777" w:rsidR="0082250E" w:rsidRDefault="0082250E" w:rsidP="0071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CC01" w14:textId="77777777" w:rsidR="0031739F" w:rsidRDefault="00317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B8EE" w14:textId="77777777" w:rsidR="0031739F" w:rsidRDefault="00317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EC06" w14:textId="77777777" w:rsidR="0031739F" w:rsidRDefault="00317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B7D73"/>
    <w:multiLevelType w:val="hybridMultilevel"/>
    <w:tmpl w:val="57F4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CF6"/>
    <w:multiLevelType w:val="hybridMultilevel"/>
    <w:tmpl w:val="D5A6E0B8"/>
    <w:lvl w:ilvl="0" w:tplc="7048D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F7B"/>
    <w:multiLevelType w:val="hybridMultilevel"/>
    <w:tmpl w:val="07E2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6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C9"/>
    <w:rsid w:val="000037EB"/>
    <w:rsid w:val="00004166"/>
    <w:rsid w:val="00011453"/>
    <w:rsid w:val="000342C1"/>
    <w:rsid w:val="00034A95"/>
    <w:rsid w:val="0004215C"/>
    <w:rsid w:val="00045595"/>
    <w:rsid w:val="0005203C"/>
    <w:rsid w:val="00057FDE"/>
    <w:rsid w:val="00080EFC"/>
    <w:rsid w:val="00086158"/>
    <w:rsid w:val="00096B50"/>
    <w:rsid w:val="000A3091"/>
    <w:rsid w:val="000A43C0"/>
    <w:rsid w:val="000A7136"/>
    <w:rsid w:val="000A7869"/>
    <w:rsid w:val="000B1026"/>
    <w:rsid w:val="000D3805"/>
    <w:rsid w:val="000E1EDE"/>
    <w:rsid w:val="000E210E"/>
    <w:rsid w:val="001110DA"/>
    <w:rsid w:val="001133A3"/>
    <w:rsid w:val="0011402B"/>
    <w:rsid w:val="00117D4E"/>
    <w:rsid w:val="00120BA5"/>
    <w:rsid w:val="0012270E"/>
    <w:rsid w:val="00150739"/>
    <w:rsid w:val="001725F6"/>
    <w:rsid w:val="00177772"/>
    <w:rsid w:val="00187030"/>
    <w:rsid w:val="001A1E6A"/>
    <w:rsid w:val="001A6954"/>
    <w:rsid w:val="001B6E22"/>
    <w:rsid w:val="001B7668"/>
    <w:rsid w:val="001C4CDD"/>
    <w:rsid w:val="001D06EC"/>
    <w:rsid w:val="001D0C5A"/>
    <w:rsid w:val="001D110C"/>
    <w:rsid w:val="001D6082"/>
    <w:rsid w:val="001E51FC"/>
    <w:rsid w:val="001E5D1B"/>
    <w:rsid w:val="001F0755"/>
    <w:rsid w:val="002152C7"/>
    <w:rsid w:val="002161B6"/>
    <w:rsid w:val="002254B9"/>
    <w:rsid w:val="00233C35"/>
    <w:rsid w:val="002430B6"/>
    <w:rsid w:val="00244027"/>
    <w:rsid w:val="0024549F"/>
    <w:rsid w:val="00256FE6"/>
    <w:rsid w:val="0026147A"/>
    <w:rsid w:val="00272236"/>
    <w:rsid w:val="0028448B"/>
    <w:rsid w:val="00297007"/>
    <w:rsid w:val="002A1313"/>
    <w:rsid w:val="002A2322"/>
    <w:rsid w:val="002A70B0"/>
    <w:rsid w:val="002B5423"/>
    <w:rsid w:val="002C4E98"/>
    <w:rsid w:val="002E0DA8"/>
    <w:rsid w:val="002F741D"/>
    <w:rsid w:val="0031739F"/>
    <w:rsid w:val="003177A3"/>
    <w:rsid w:val="003375EB"/>
    <w:rsid w:val="00344B8C"/>
    <w:rsid w:val="0034553D"/>
    <w:rsid w:val="00353ED5"/>
    <w:rsid w:val="003547D8"/>
    <w:rsid w:val="0035733F"/>
    <w:rsid w:val="00373B99"/>
    <w:rsid w:val="00381364"/>
    <w:rsid w:val="00381944"/>
    <w:rsid w:val="00390586"/>
    <w:rsid w:val="003912E9"/>
    <w:rsid w:val="003D4994"/>
    <w:rsid w:val="003D78DF"/>
    <w:rsid w:val="003E6D99"/>
    <w:rsid w:val="003F541B"/>
    <w:rsid w:val="003F5FAC"/>
    <w:rsid w:val="003F6153"/>
    <w:rsid w:val="003F6EC0"/>
    <w:rsid w:val="00400832"/>
    <w:rsid w:val="0040300F"/>
    <w:rsid w:val="004030F5"/>
    <w:rsid w:val="00413E9D"/>
    <w:rsid w:val="00417452"/>
    <w:rsid w:val="00421B2C"/>
    <w:rsid w:val="00425DED"/>
    <w:rsid w:val="00427D3C"/>
    <w:rsid w:val="0043023B"/>
    <w:rsid w:val="0044711D"/>
    <w:rsid w:val="00461822"/>
    <w:rsid w:val="00475F22"/>
    <w:rsid w:val="0048313A"/>
    <w:rsid w:val="00486AC1"/>
    <w:rsid w:val="004910DE"/>
    <w:rsid w:val="00495858"/>
    <w:rsid w:val="0049643C"/>
    <w:rsid w:val="004A56D6"/>
    <w:rsid w:val="004A7896"/>
    <w:rsid w:val="004A7E5B"/>
    <w:rsid w:val="004B69EB"/>
    <w:rsid w:val="004D2B2D"/>
    <w:rsid w:val="004D3448"/>
    <w:rsid w:val="004D4837"/>
    <w:rsid w:val="004D4BF3"/>
    <w:rsid w:val="004D63F0"/>
    <w:rsid w:val="004D68DA"/>
    <w:rsid w:val="004D75F6"/>
    <w:rsid w:val="004D7A62"/>
    <w:rsid w:val="004E1CB1"/>
    <w:rsid w:val="004F7630"/>
    <w:rsid w:val="00501F73"/>
    <w:rsid w:val="005063E7"/>
    <w:rsid w:val="0051041F"/>
    <w:rsid w:val="0051562D"/>
    <w:rsid w:val="00517C14"/>
    <w:rsid w:val="0053607E"/>
    <w:rsid w:val="00541B1A"/>
    <w:rsid w:val="00541C64"/>
    <w:rsid w:val="0054308E"/>
    <w:rsid w:val="00547A7A"/>
    <w:rsid w:val="00552656"/>
    <w:rsid w:val="00552B62"/>
    <w:rsid w:val="0056561E"/>
    <w:rsid w:val="00570846"/>
    <w:rsid w:val="00571A91"/>
    <w:rsid w:val="00580DEE"/>
    <w:rsid w:val="00586B41"/>
    <w:rsid w:val="005A0256"/>
    <w:rsid w:val="005A0F29"/>
    <w:rsid w:val="005A196D"/>
    <w:rsid w:val="005A6FAE"/>
    <w:rsid w:val="005B24DB"/>
    <w:rsid w:val="005C150D"/>
    <w:rsid w:val="005C3EA4"/>
    <w:rsid w:val="005E5BFF"/>
    <w:rsid w:val="005F05C8"/>
    <w:rsid w:val="005F0C77"/>
    <w:rsid w:val="005F5080"/>
    <w:rsid w:val="005F6824"/>
    <w:rsid w:val="00602091"/>
    <w:rsid w:val="00603282"/>
    <w:rsid w:val="00610DE0"/>
    <w:rsid w:val="00617F28"/>
    <w:rsid w:val="0062529D"/>
    <w:rsid w:val="00625334"/>
    <w:rsid w:val="0063355B"/>
    <w:rsid w:val="006336D9"/>
    <w:rsid w:val="00652A80"/>
    <w:rsid w:val="00652C07"/>
    <w:rsid w:val="006668E2"/>
    <w:rsid w:val="00667000"/>
    <w:rsid w:val="00667085"/>
    <w:rsid w:val="00671A3E"/>
    <w:rsid w:val="006959B3"/>
    <w:rsid w:val="006A4A9E"/>
    <w:rsid w:val="006B2814"/>
    <w:rsid w:val="006B5475"/>
    <w:rsid w:val="006C3390"/>
    <w:rsid w:val="006C3843"/>
    <w:rsid w:val="006D798B"/>
    <w:rsid w:val="006F0392"/>
    <w:rsid w:val="006F0F21"/>
    <w:rsid w:val="006F7153"/>
    <w:rsid w:val="007042F7"/>
    <w:rsid w:val="00713057"/>
    <w:rsid w:val="0071564F"/>
    <w:rsid w:val="0071687B"/>
    <w:rsid w:val="007206F9"/>
    <w:rsid w:val="00733112"/>
    <w:rsid w:val="007349EF"/>
    <w:rsid w:val="00750B5A"/>
    <w:rsid w:val="00763BB2"/>
    <w:rsid w:val="00767AD2"/>
    <w:rsid w:val="00770229"/>
    <w:rsid w:val="007735AD"/>
    <w:rsid w:val="007800BF"/>
    <w:rsid w:val="0079086C"/>
    <w:rsid w:val="00797966"/>
    <w:rsid w:val="00797E48"/>
    <w:rsid w:val="007A3D90"/>
    <w:rsid w:val="007A6557"/>
    <w:rsid w:val="007B2D8F"/>
    <w:rsid w:val="007B4E1F"/>
    <w:rsid w:val="007C28E9"/>
    <w:rsid w:val="007D5535"/>
    <w:rsid w:val="007E4680"/>
    <w:rsid w:val="007E4D6A"/>
    <w:rsid w:val="007E6795"/>
    <w:rsid w:val="0081284D"/>
    <w:rsid w:val="008147EC"/>
    <w:rsid w:val="00817EB8"/>
    <w:rsid w:val="0082250E"/>
    <w:rsid w:val="00825D91"/>
    <w:rsid w:val="00836B3B"/>
    <w:rsid w:val="008412D0"/>
    <w:rsid w:val="00841488"/>
    <w:rsid w:val="00841969"/>
    <w:rsid w:val="00845C88"/>
    <w:rsid w:val="008540B2"/>
    <w:rsid w:val="00855151"/>
    <w:rsid w:val="008608DE"/>
    <w:rsid w:val="00864199"/>
    <w:rsid w:val="008827BF"/>
    <w:rsid w:val="00882C7A"/>
    <w:rsid w:val="008844D9"/>
    <w:rsid w:val="00890F96"/>
    <w:rsid w:val="008A3E81"/>
    <w:rsid w:val="008B18F8"/>
    <w:rsid w:val="008B4995"/>
    <w:rsid w:val="008C60C4"/>
    <w:rsid w:val="008D17D2"/>
    <w:rsid w:val="008E1C71"/>
    <w:rsid w:val="008E5FEA"/>
    <w:rsid w:val="008F7338"/>
    <w:rsid w:val="00900DC6"/>
    <w:rsid w:val="00904254"/>
    <w:rsid w:val="0090791B"/>
    <w:rsid w:val="00917182"/>
    <w:rsid w:val="00926617"/>
    <w:rsid w:val="009331C0"/>
    <w:rsid w:val="009424CD"/>
    <w:rsid w:val="00952904"/>
    <w:rsid w:val="009537BC"/>
    <w:rsid w:val="00956B66"/>
    <w:rsid w:val="009634C8"/>
    <w:rsid w:val="00965870"/>
    <w:rsid w:val="00974FB1"/>
    <w:rsid w:val="00987102"/>
    <w:rsid w:val="00987ADA"/>
    <w:rsid w:val="009A064C"/>
    <w:rsid w:val="009B4B61"/>
    <w:rsid w:val="009B5D3A"/>
    <w:rsid w:val="009B7C8F"/>
    <w:rsid w:val="009C1D44"/>
    <w:rsid w:val="009C2255"/>
    <w:rsid w:val="009C61D7"/>
    <w:rsid w:val="009D6F81"/>
    <w:rsid w:val="009D72AA"/>
    <w:rsid w:val="009D7864"/>
    <w:rsid w:val="009E2F80"/>
    <w:rsid w:val="009E6738"/>
    <w:rsid w:val="009F54E6"/>
    <w:rsid w:val="009F73F2"/>
    <w:rsid w:val="00A02D7A"/>
    <w:rsid w:val="00A105E5"/>
    <w:rsid w:val="00A10673"/>
    <w:rsid w:val="00A11ED2"/>
    <w:rsid w:val="00A1372B"/>
    <w:rsid w:val="00A14A5A"/>
    <w:rsid w:val="00A35D54"/>
    <w:rsid w:val="00A3794E"/>
    <w:rsid w:val="00A379FC"/>
    <w:rsid w:val="00A45C08"/>
    <w:rsid w:val="00A64749"/>
    <w:rsid w:val="00A72492"/>
    <w:rsid w:val="00A926BA"/>
    <w:rsid w:val="00A97F69"/>
    <w:rsid w:val="00AA0B5F"/>
    <w:rsid w:val="00AA3BDC"/>
    <w:rsid w:val="00AA4CA2"/>
    <w:rsid w:val="00AA5542"/>
    <w:rsid w:val="00AB165C"/>
    <w:rsid w:val="00AB2C9B"/>
    <w:rsid w:val="00AC4FFB"/>
    <w:rsid w:val="00AD0915"/>
    <w:rsid w:val="00AD1D82"/>
    <w:rsid w:val="00AE0376"/>
    <w:rsid w:val="00AF11C8"/>
    <w:rsid w:val="00AF5D22"/>
    <w:rsid w:val="00B0432C"/>
    <w:rsid w:val="00B17ED0"/>
    <w:rsid w:val="00B21386"/>
    <w:rsid w:val="00B32F92"/>
    <w:rsid w:val="00B338E0"/>
    <w:rsid w:val="00B35D76"/>
    <w:rsid w:val="00B42C92"/>
    <w:rsid w:val="00B524F5"/>
    <w:rsid w:val="00B663D3"/>
    <w:rsid w:val="00B7110B"/>
    <w:rsid w:val="00B81FBC"/>
    <w:rsid w:val="00B92D03"/>
    <w:rsid w:val="00B92F39"/>
    <w:rsid w:val="00B934CC"/>
    <w:rsid w:val="00B93FC6"/>
    <w:rsid w:val="00BA2218"/>
    <w:rsid w:val="00BA28DF"/>
    <w:rsid w:val="00BA36BF"/>
    <w:rsid w:val="00BA3A6E"/>
    <w:rsid w:val="00BA75CF"/>
    <w:rsid w:val="00BB3F9C"/>
    <w:rsid w:val="00BC4769"/>
    <w:rsid w:val="00BD0F0C"/>
    <w:rsid w:val="00BD3024"/>
    <w:rsid w:val="00BD3B32"/>
    <w:rsid w:val="00C07F57"/>
    <w:rsid w:val="00C21292"/>
    <w:rsid w:val="00C31078"/>
    <w:rsid w:val="00C35E1A"/>
    <w:rsid w:val="00C40A7A"/>
    <w:rsid w:val="00C40EF4"/>
    <w:rsid w:val="00C4198C"/>
    <w:rsid w:val="00C531DB"/>
    <w:rsid w:val="00C80FDD"/>
    <w:rsid w:val="00C86B52"/>
    <w:rsid w:val="00CA6A44"/>
    <w:rsid w:val="00CB2C9F"/>
    <w:rsid w:val="00CB4274"/>
    <w:rsid w:val="00CC36E7"/>
    <w:rsid w:val="00CD3A89"/>
    <w:rsid w:val="00CE6A17"/>
    <w:rsid w:val="00CF55C9"/>
    <w:rsid w:val="00D00BB4"/>
    <w:rsid w:val="00D06245"/>
    <w:rsid w:val="00D13032"/>
    <w:rsid w:val="00D17850"/>
    <w:rsid w:val="00D216B3"/>
    <w:rsid w:val="00D22484"/>
    <w:rsid w:val="00D24FAD"/>
    <w:rsid w:val="00D263A1"/>
    <w:rsid w:val="00D27843"/>
    <w:rsid w:val="00D319D4"/>
    <w:rsid w:val="00D3434A"/>
    <w:rsid w:val="00D52FCB"/>
    <w:rsid w:val="00D72172"/>
    <w:rsid w:val="00D73391"/>
    <w:rsid w:val="00D745DE"/>
    <w:rsid w:val="00D80CB9"/>
    <w:rsid w:val="00D8629A"/>
    <w:rsid w:val="00DA11A2"/>
    <w:rsid w:val="00DC2D45"/>
    <w:rsid w:val="00DC6C9B"/>
    <w:rsid w:val="00DD148E"/>
    <w:rsid w:val="00DD22A2"/>
    <w:rsid w:val="00DD44C9"/>
    <w:rsid w:val="00DE06B9"/>
    <w:rsid w:val="00DE1D65"/>
    <w:rsid w:val="00DE418B"/>
    <w:rsid w:val="00DE5E60"/>
    <w:rsid w:val="00DE6268"/>
    <w:rsid w:val="00DE6272"/>
    <w:rsid w:val="00E00BB3"/>
    <w:rsid w:val="00E10C30"/>
    <w:rsid w:val="00E132CD"/>
    <w:rsid w:val="00E178E8"/>
    <w:rsid w:val="00E17C6C"/>
    <w:rsid w:val="00E339AB"/>
    <w:rsid w:val="00E343DD"/>
    <w:rsid w:val="00E43BD2"/>
    <w:rsid w:val="00E446BE"/>
    <w:rsid w:val="00E44846"/>
    <w:rsid w:val="00E5052C"/>
    <w:rsid w:val="00E57DB2"/>
    <w:rsid w:val="00E67D57"/>
    <w:rsid w:val="00E74245"/>
    <w:rsid w:val="00E75C77"/>
    <w:rsid w:val="00E87EF0"/>
    <w:rsid w:val="00E96A72"/>
    <w:rsid w:val="00E97EB7"/>
    <w:rsid w:val="00EB37F7"/>
    <w:rsid w:val="00EC28C2"/>
    <w:rsid w:val="00ED5B8F"/>
    <w:rsid w:val="00EF3E8A"/>
    <w:rsid w:val="00F04E8F"/>
    <w:rsid w:val="00F20839"/>
    <w:rsid w:val="00F208BA"/>
    <w:rsid w:val="00F21A53"/>
    <w:rsid w:val="00F25006"/>
    <w:rsid w:val="00F30CC7"/>
    <w:rsid w:val="00F4618B"/>
    <w:rsid w:val="00F57367"/>
    <w:rsid w:val="00F574AB"/>
    <w:rsid w:val="00F86098"/>
    <w:rsid w:val="00F902D4"/>
    <w:rsid w:val="00F97083"/>
    <w:rsid w:val="00FA5EC5"/>
    <w:rsid w:val="00FA603A"/>
    <w:rsid w:val="00FA62B6"/>
    <w:rsid w:val="00FB351B"/>
    <w:rsid w:val="00FB70D2"/>
    <w:rsid w:val="00FC40C8"/>
    <w:rsid w:val="00FC73A7"/>
    <w:rsid w:val="00FE0A0C"/>
    <w:rsid w:val="00FE390C"/>
    <w:rsid w:val="00FE3F68"/>
    <w:rsid w:val="00FE69CB"/>
    <w:rsid w:val="00FE6AE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NormalWeb">
    <w:name w:val="Normal (Web)"/>
    <w:basedOn w:val="Normal"/>
    <w:uiPriority w:val="99"/>
    <w:semiHidden/>
    <w:unhideWhenUsed/>
    <w:rsid w:val="009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80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F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gwXm-THeAfU" TargetMode="External"/><Relationship Id="rId18" Type="http://schemas.openxmlformats.org/officeDocument/2006/relationships/hyperlink" Target="https://www.autism.org.uk/about/health/sleep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iredout.org.uk/sleepdiary/the-childrens-sleep-charit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Livewell/insomnia/Documents/sleepdiary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DFEnruF-dts&amp;feature=youtu.b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webmd.com/brain/autism/helping-your-child-with-autism-get-a-good-nights-slee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olgraysocialstories.com/social-stori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8A4D9FC-56AF-4B33-8C92-45A858B614E3}">
  <ds:schemaRefs>
    <ds:schemaRef ds:uri="http://schemas.microsoft.com/office/2006/documentManagement/types"/>
    <ds:schemaRef ds:uri="6c50f7f4-66d8-485e-84df-f704837f8ff2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4c4b4a05-e67f-41ba-841a-d2b86b8dea1a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5EBE59-AB89-4DAF-9085-21FB3304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5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Frances Rees</cp:lastModifiedBy>
  <cp:revision>8</cp:revision>
  <dcterms:created xsi:type="dcterms:W3CDTF">2020-10-05T11:14:00Z</dcterms:created>
  <dcterms:modified xsi:type="dcterms:W3CDTF">2021-03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